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0781" w14:textId="77777777" w:rsidR="00C80AB6" w:rsidRPr="00116B54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18"/>
          <w:szCs w:val="18"/>
        </w:rPr>
      </w:pPr>
    </w:p>
    <w:p w14:paraId="7ACC2141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DCF8DAE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76397E4" w14:textId="77777777" w:rsidR="008765B6" w:rsidRDefault="008765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D804E59" w14:textId="77777777" w:rsidR="008765B6" w:rsidRDefault="008765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5516C7B5" w14:textId="77777777" w:rsidR="008765B6" w:rsidRDefault="008765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3324CF3" w14:textId="77777777" w:rsidR="008765B6" w:rsidRDefault="008765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186B4A8" w14:textId="77777777" w:rsidR="008765B6" w:rsidRDefault="008765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843F1E1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53BD9E09" w14:textId="6CA8AF1A" w:rsidR="00113E89" w:rsidRPr="00172356" w:rsidRDefault="00113E89" w:rsidP="00172356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0" w:name="_ANNEX_2"/>
      <w:bookmarkStart w:id="1" w:name="_Toc208515835"/>
      <w:bookmarkEnd w:id="0"/>
      <w:r w:rsidRPr="00734581">
        <w:rPr>
          <w:sz w:val="20"/>
          <w:szCs w:val="20"/>
        </w:rPr>
        <w:t xml:space="preserve">ANNEX </w:t>
      </w:r>
      <w:r w:rsidRPr="00172356">
        <w:rPr>
          <w:sz w:val="20"/>
          <w:szCs w:val="20"/>
        </w:rPr>
        <w:t>2</w:t>
      </w:r>
      <w:bookmarkEnd w:id="1"/>
    </w:p>
    <w:p w14:paraId="65408885" w14:textId="77777777" w:rsidR="00113E89" w:rsidRPr="00734581" w:rsidRDefault="00113E89" w:rsidP="00113E89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C64ADA4" w14:textId="77777777" w:rsidR="00113E89" w:rsidRPr="00734581" w:rsidRDefault="00113E89" w:rsidP="00113E89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2D663569" w14:textId="672AB1C7" w:rsidR="00113E89" w:rsidRPr="00734581" w:rsidRDefault="00113E89" w:rsidP="00113E89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8914C9">
        <w:rPr>
          <w:b/>
          <w:bCs/>
          <w:spacing w:val="-6"/>
          <w:sz w:val="20"/>
          <w:szCs w:val="20"/>
        </w:rPr>
        <w:t>DECLARACIÓ DE PERTÀNYER A UN GRUP EMPRESARIAL</w:t>
      </w:r>
    </w:p>
    <w:p w14:paraId="451BC5E6" w14:textId="77777777" w:rsidR="00113E89" w:rsidRPr="00734581" w:rsidRDefault="00113E89" w:rsidP="00113E89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583F0B4" w14:textId="77777777" w:rsidR="00113E89" w:rsidRPr="00734581" w:rsidRDefault="00113E89" w:rsidP="00113E89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 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 xml:space="preserve">nom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mb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41B615AA" w14:textId="77777777" w:rsidR="00113E89" w:rsidRPr="00734581" w:rsidRDefault="00113E89" w:rsidP="00113E89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55E8F42E" w14:textId="636D0210" w:rsidR="00113E89" w:rsidRDefault="00113E89" w:rsidP="00113E89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Que </w:t>
      </w:r>
      <w:r w:rsidRPr="00113E89">
        <w:rPr>
          <w:sz w:val="20"/>
          <w:szCs w:val="20"/>
        </w:rPr>
        <w:t>l’empresa pertany al grup empresarial</w:t>
      </w:r>
      <w:r>
        <w:rPr>
          <w:sz w:val="20"/>
          <w:szCs w:val="20"/>
        </w:rPr>
        <w:t xml:space="preserve"> </w:t>
      </w:r>
      <w:r w:rsidRPr="00113E89">
        <w:rPr>
          <w:sz w:val="20"/>
          <w:szCs w:val="20"/>
        </w:rPr>
        <w:t>..........................................,</w:t>
      </w:r>
      <w:r>
        <w:rPr>
          <w:sz w:val="20"/>
          <w:szCs w:val="20"/>
        </w:rPr>
        <w:t xml:space="preserve"> </w:t>
      </w:r>
      <w:r w:rsidRPr="00113E89">
        <w:rPr>
          <w:sz w:val="20"/>
          <w:szCs w:val="20"/>
        </w:rPr>
        <w:t>compost per les empreses ................................................................</w:t>
      </w:r>
    </w:p>
    <w:p w14:paraId="5F843F3E" w14:textId="77777777" w:rsidR="00113E89" w:rsidRDefault="00113E89" w:rsidP="00113E89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026DDF63" w14:textId="77777777" w:rsidR="00113E89" w:rsidRDefault="00113E89" w:rsidP="00113E89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55CE664D" w14:textId="04302FD6" w:rsidR="00113E89" w:rsidRPr="00113E89" w:rsidRDefault="00113E89" w:rsidP="00113E89">
      <w:pPr>
        <w:tabs>
          <w:tab w:val="left" w:pos="9214"/>
        </w:tabs>
        <w:contextualSpacing/>
        <w:rPr>
          <w:i/>
          <w:iCs/>
          <w:color w:val="818181"/>
          <w:sz w:val="20"/>
          <w:szCs w:val="20"/>
        </w:rPr>
      </w:pPr>
      <w:r>
        <w:rPr>
          <w:i/>
          <w:iCs/>
          <w:color w:val="818181"/>
          <w:sz w:val="20"/>
          <w:szCs w:val="20"/>
        </w:rPr>
        <w:t>[</w:t>
      </w:r>
      <w:r w:rsidRPr="00113E89">
        <w:rPr>
          <w:i/>
          <w:iCs/>
          <w:color w:val="818181"/>
          <w:sz w:val="20"/>
          <w:szCs w:val="20"/>
        </w:rPr>
        <w:t>Cal indicar la denominació social de les empreses que formen el grup empresarial</w:t>
      </w:r>
      <w:r>
        <w:rPr>
          <w:i/>
          <w:iCs/>
          <w:color w:val="818181"/>
          <w:sz w:val="20"/>
          <w:szCs w:val="20"/>
        </w:rPr>
        <w:t>]</w:t>
      </w:r>
    </w:p>
    <w:p w14:paraId="3A6B7ED8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A706ED4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44CB4840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4E3AE80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C4D4B18" w14:textId="77777777" w:rsidR="00113E89" w:rsidRPr="00734581" w:rsidRDefault="00113E89" w:rsidP="00113E89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2C46AE1D" w14:textId="77777777" w:rsidR="00113E89" w:rsidRPr="00734581" w:rsidRDefault="00113E89" w:rsidP="00113E89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2E925292" w14:textId="77777777" w:rsidR="00113E89" w:rsidRPr="00734581" w:rsidRDefault="00113E89" w:rsidP="00113E89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3E76822E" w14:textId="77777777" w:rsidR="00113E89" w:rsidRPr="00734581" w:rsidRDefault="00113E89" w:rsidP="00113E89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005E2F65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8E1F091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75C3BB5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F73CA0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C1B5D43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E1A09A3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10BFFD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7C1F0BD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691C009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89A68CB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AE9CA06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8F665BF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7353489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860F180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728B3A1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4C8C0784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1953E98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BBE2B74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876D8E6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52F4908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23D15AA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4A0AC25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6026C17E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4668E46C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761E1EF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CC59E7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0F890FA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E2A32A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770B9F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8C2AC9F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264FF61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F588F5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48858A4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1B85BC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F1BF30F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8E7F0F7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76E8FDE" w14:textId="77777777" w:rsidR="00113E89" w:rsidRDefault="00113E89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2AFB8D" w14:textId="66D6C99B" w:rsidR="00705287" w:rsidRPr="00172356" w:rsidRDefault="00705287" w:rsidP="00172356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2" w:name="_ANNEX_3"/>
      <w:bookmarkStart w:id="3" w:name="_Toc208515836"/>
      <w:bookmarkEnd w:id="2"/>
      <w:r w:rsidRPr="00734581">
        <w:rPr>
          <w:sz w:val="20"/>
          <w:szCs w:val="20"/>
        </w:rPr>
        <w:t xml:space="preserve">ANNEX </w:t>
      </w:r>
      <w:r w:rsidR="00113E89" w:rsidRPr="00172356">
        <w:rPr>
          <w:sz w:val="20"/>
          <w:szCs w:val="20"/>
        </w:rPr>
        <w:t>3</w:t>
      </w:r>
      <w:bookmarkEnd w:id="3"/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3D4A5E23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MATERIALS I/O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4127601F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AAC74B5" w14:textId="77777777" w:rsidR="00351391" w:rsidRDefault="003513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2C655F3" w14:textId="77777777" w:rsidR="00351391" w:rsidRDefault="003513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C31889" w14:textId="77777777" w:rsidR="00351391" w:rsidRDefault="003513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F4B74F" w14:textId="77777777" w:rsidR="00351391" w:rsidRPr="00734581" w:rsidRDefault="00351391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A02477A" w14:textId="77777777" w:rsidR="00E81DE9" w:rsidRPr="00172356" w:rsidRDefault="00E81DE9" w:rsidP="00E81DE9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  <w:bookmarkStart w:id="4" w:name="_ANNEX_4"/>
      <w:bookmarkStart w:id="5" w:name="_ANNEX_5"/>
      <w:bookmarkStart w:id="6" w:name="_Toc208515838"/>
      <w:bookmarkEnd w:id="4"/>
      <w:bookmarkEnd w:id="5"/>
      <w:r>
        <w:rPr>
          <w:sz w:val="20"/>
          <w:szCs w:val="20"/>
        </w:rPr>
        <w:t>A</w:t>
      </w:r>
      <w:r w:rsidRPr="00734581">
        <w:rPr>
          <w:sz w:val="20"/>
          <w:szCs w:val="20"/>
        </w:rPr>
        <w:t xml:space="preserve">NNEX </w:t>
      </w:r>
      <w:bookmarkStart w:id="7" w:name="ANNEX_3"/>
      <w:bookmarkStart w:id="8" w:name="_bookmark69"/>
      <w:bookmarkEnd w:id="7"/>
      <w:bookmarkEnd w:id="8"/>
      <w:r w:rsidRPr="00172356">
        <w:rPr>
          <w:sz w:val="20"/>
          <w:szCs w:val="20"/>
        </w:rPr>
        <w:t>5</w:t>
      </w:r>
      <w:bookmarkEnd w:id="6"/>
      <w:r w:rsidRPr="00172356">
        <w:rPr>
          <w:sz w:val="20"/>
          <w:szCs w:val="20"/>
        </w:rPr>
        <w:t xml:space="preserve">   </w:t>
      </w:r>
    </w:p>
    <w:p w14:paraId="047CF7E1" w14:textId="77777777" w:rsidR="00E81DE9" w:rsidRDefault="00E81DE9" w:rsidP="00E81DE9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493E1D13" w14:textId="77777777" w:rsidR="00E81DE9" w:rsidRPr="00734581" w:rsidRDefault="00E81DE9" w:rsidP="00E81DE9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</w:p>
    <w:p w14:paraId="6EEE2D6D" w14:textId="77777777" w:rsidR="00E81DE9" w:rsidRPr="00734581" w:rsidRDefault="00E81DE9" w:rsidP="00E81DE9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4251B266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Carrer........................ número........, i amb NIF................. </w:t>
      </w:r>
    </w:p>
    <w:p w14:paraId="5335BA03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F2DDF74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2DE2413B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BED30F9" w14:textId="77777777" w:rsidR="00E81DE9" w:rsidRPr="00734581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Pr="00E56F83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nom licitació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357CB7AB" w14:textId="77777777" w:rsidR="00E81DE9" w:rsidRPr="00734581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0C9EF497" w14:textId="77777777" w:rsidR="00E81DE9" w:rsidRPr="00734581" w:rsidRDefault="00E81DE9" w:rsidP="00E81DE9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</w:p>
    <w:p w14:paraId="4919F3AF" w14:textId="77777777" w:rsidR="00E81DE9" w:rsidRPr="00734581" w:rsidRDefault="00E81DE9" w:rsidP="00E81DE9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2. Que em comprometo a la realització del contracte pel preu de …………………………………………………………….…. € </w:t>
      </w:r>
      <w:r w:rsidRPr="00E56F83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import en lletres i xifres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03A66E93" w14:textId="77777777" w:rsidR="00E81DE9" w:rsidRDefault="00E81DE9" w:rsidP="00E81DE9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i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valor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a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22ECA365" w14:textId="77777777" w:rsidR="00E81DE9" w:rsidRDefault="00E81DE9" w:rsidP="00E81DE9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6B4510B0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539E1637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’acord amb els següents preus unitaris (IVA exclòs) i detall:</w:t>
      </w:r>
    </w:p>
    <w:p w14:paraId="72C71392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5A46AED7" w14:textId="77777777" w:rsidR="00E81DE9" w:rsidRPr="00583FEF" w:rsidRDefault="00E81DE9" w:rsidP="00E81DE9">
      <w:pPr>
        <w:pStyle w:val="Pargrafdellista"/>
        <w:widowControl/>
        <w:numPr>
          <w:ilvl w:val="0"/>
          <w:numId w:val="35"/>
        </w:numPr>
        <w:tabs>
          <w:tab w:val="left" w:pos="567"/>
          <w:tab w:val="left" w:pos="9214"/>
        </w:tabs>
        <w:autoSpaceDN/>
        <w:ind w:left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M</w:t>
      </w:r>
      <w:r w:rsidRPr="00583FEF">
        <w:rPr>
          <w:sz w:val="20"/>
          <w:szCs w:val="20"/>
        </w:rPr>
        <w:t>anteniment preventiu i monitoratge</w:t>
      </w:r>
    </w:p>
    <w:p w14:paraId="64AE5009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tbl>
      <w:tblPr>
        <w:tblW w:w="751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134"/>
      </w:tblGrid>
      <w:tr w:rsidR="00E81DE9" w:rsidRPr="008765B6" w14:paraId="40CA9F6E" w14:textId="77777777" w:rsidTr="00824FF6">
        <w:tc>
          <w:tcPr>
            <w:tcW w:w="2552" w:type="dxa"/>
            <w:tcBorders>
              <w:top w:val="nil"/>
              <w:left w:val="nil"/>
            </w:tcBorders>
          </w:tcPr>
          <w:p w14:paraId="0E41529F" w14:textId="77777777" w:rsidR="00E81DE9" w:rsidRPr="008765B6" w:rsidRDefault="00E81DE9" w:rsidP="00824FF6">
            <w:pPr>
              <w:pStyle w:val="TextEVR"/>
              <w:pBdr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rFonts w:eastAsia="Arial Unicode MS" w:cs="Arial"/>
                <w:i/>
                <w:iCs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1276" w:type="dxa"/>
          </w:tcPr>
          <w:p w14:paraId="7B0B6012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  <w:t>PBE</w:t>
            </w:r>
          </w:p>
        </w:tc>
        <w:tc>
          <w:tcPr>
            <w:tcW w:w="1275" w:type="dxa"/>
          </w:tcPr>
          <w:p w14:paraId="7E718939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  <w:t>PDA</w:t>
            </w:r>
          </w:p>
        </w:tc>
        <w:tc>
          <w:tcPr>
            <w:tcW w:w="1276" w:type="dxa"/>
          </w:tcPr>
          <w:p w14:paraId="64AA451E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  <w:t>LMI + SEC</w:t>
            </w:r>
          </w:p>
        </w:tc>
        <w:tc>
          <w:tcPr>
            <w:tcW w:w="1134" w:type="dxa"/>
          </w:tcPr>
          <w:p w14:paraId="732A8203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b/>
                <w:bCs/>
                <w:color w:val="000000"/>
                <w:sz w:val="20"/>
                <w:szCs w:val="20"/>
                <w:bdr w:val="nil"/>
              </w:rPr>
              <w:t>CDV</w:t>
            </w:r>
          </w:p>
        </w:tc>
      </w:tr>
      <w:tr w:rsidR="00E81DE9" w:rsidRPr="008765B6" w14:paraId="172F8DD0" w14:textId="77777777" w:rsidTr="00824FF6">
        <w:tc>
          <w:tcPr>
            <w:tcW w:w="2552" w:type="dxa"/>
          </w:tcPr>
          <w:p w14:paraId="38531FFE" w14:textId="77777777" w:rsidR="00E81DE9" w:rsidRPr="00C959BD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rFonts w:eastAsia="Arial Unicode MS" w:cs="Arial"/>
                <w:i/>
                <w:iCs/>
                <w:color w:val="000000"/>
                <w:sz w:val="20"/>
                <w:szCs w:val="20"/>
                <w:bdr w:val="nil"/>
              </w:rPr>
            </w:pPr>
            <w:r w:rsidRPr="00C959BD">
              <w:rPr>
                <w:rFonts w:eastAsia="Arial" w:cs="Arial"/>
                <w:sz w:val="20"/>
                <w:szCs w:val="20"/>
                <w:lang w:eastAsia="en-US"/>
              </w:rPr>
              <w:t xml:space="preserve">Preu diari </w:t>
            </w:r>
            <w:bookmarkStart w:id="9" w:name="_Hlk209540111"/>
            <w:r w:rsidRPr="00C959BD">
              <w:rPr>
                <w:rFonts w:eastAsia="Arial" w:cs="Arial"/>
                <w:sz w:val="20"/>
                <w:szCs w:val="20"/>
                <w:lang w:eastAsia="en-US"/>
              </w:rPr>
              <w:t>manteniment preventiu i monitoratge</w:t>
            </w:r>
            <w:bookmarkEnd w:id="9"/>
            <w:r>
              <w:rPr>
                <w:rFonts w:eastAsia="Arial" w:cs="Arial"/>
                <w:sz w:val="20"/>
                <w:szCs w:val="20"/>
                <w:lang w:eastAsia="en-US"/>
              </w:rPr>
              <w:t xml:space="preserve"> radar antic</w:t>
            </w:r>
          </w:p>
        </w:tc>
        <w:tc>
          <w:tcPr>
            <w:tcW w:w="1276" w:type="dxa"/>
          </w:tcPr>
          <w:p w14:paraId="67FF35BA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  <w:tc>
          <w:tcPr>
            <w:tcW w:w="1275" w:type="dxa"/>
          </w:tcPr>
          <w:p w14:paraId="44BD1456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  <w:tc>
          <w:tcPr>
            <w:tcW w:w="1276" w:type="dxa"/>
          </w:tcPr>
          <w:p w14:paraId="24C1F312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 €</w:t>
            </w:r>
          </w:p>
        </w:tc>
        <w:tc>
          <w:tcPr>
            <w:tcW w:w="1134" w:type="dxa"/>
          </w:tcPr>
          <w:p w14:paraId="3F96CC7C" w14:textId="77777777" w:rsidR="00E81DE9" w:rsidRPr="008765B6" w:rsidRDefault="00E81DE9" w:rsidP="00824FF6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8765B6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</w:tr>
      <w:tr w:rsidR="00E81DE9" w:rsidRPr="008765B6" w14:paraId="4AAEB854" w14:textId="77777777" w:rsidTr="00824FF6">
        <w:tc>
          <w:tcPr>
            <w:tcW w:w="2552" w:type="dxa"/>
          </w:tcPr>
          <w:p w14:paraId="16601319" w14:textId="77777777" w:rsidR="00E81DE9" w:rsidRPr="00C959BD" w:rsidRDefault="00E81DE9" w:rsidP="00E81DE9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rFonts w:eastAsia="Arial" w:cs="Arial"/>
                <w:sz w:val="20"/>
                <w:szCs w:val="20"/>
                <w:lang w:eastAsia="en-US"/>
              </w:rPr>
            </w:pPr>
            <w:r w:rsidRPr="00C959BD">
              <w:rPr>
                <w:rFonts w:eastAsia="Arial" w:cs="Arial"/>
                <w:sz w:val="20"/>
                <w:szCs w:val="20"/>
                <w:lang w:eastAsia="en-US"/>
              </w:rPr>
              <w:t>Preu diari manteniment preventiu i monitoratge</w:t>
            </w:r>
            <w:r>
              <w:rPr>
                <w:rFonts w:eastAsia="Arial" w:cs="Arial"/>
                <w:sz w:val="20"/>
                <w:szCs w:val="20"/>
                <w:lang w:eastAsia="en-US"/>
              </w:rPr>
              <w:t xml:space="preserve"> radar nou</w:t>
            </w:r>
          </w:p>
        </w:tc>
        <w:tc>
          <w:tcPr>
            <w:tcW w:w="1276" w:type="dxa"/>
          </w:tcPr>
          <w:p w14:paraId="7EC951D6" w14:textId="17E723A9" w:rsidR="00E81DE9" w:rsidRPr="008765B6" w:rsidRDefault="00E81DE9" w:rsidP="00E81DE9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0B7E64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  <w:tc>
          <w:tcPr>
            <w:tcW w:w="1275" w:type="dxa"/>
          </w:tcPr>
          <w:p w14:paraId="0C5581F2" w14:textId="194FBAE0" w:rsidR="00E81DE9" w:rsidRPr="008765B6" w:rsidRDefault="00E81DE9" w:rsidP="00E81DE9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0B7E64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  <w:tc>
          <w:tcPr>
            <w:tcW w:w="1276" w:type="dxa"/>
          </w:tcPr>
          <w:p w14:paraId="4766D67D" w14:textId="22C0EADC" w:rsidR="00E81DE9" w:rsidRPr="008765B6" w:rsidRDefault="00E81DE9" w:rsidP="00E81DE9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0B7E64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  <w:tc>
          <w:tcPr>
            <w:tcW w:w="1134" w:type="dxa"/>
          </w:tcPr>
          <w:p w14:paraId="4F3F4E61" w14:textId="5DFEB856" w:rsidR="00E81DE9" w:rsidRPr="008765B6" w:rsidRDefault="00E81DE9" w:rsidP="00E81DE9">
            <w:pPr>
              <w:pStyle w:val="TextEVR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right"/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</w:pPr>
            <w:r w:rsidRPr="000B7E64">
              <w:rPr>
                <w:rFonts w:eastAsia="Arial Unicode MS" w:cs="Arial"/>
                <w:color w:val="000000"/>
                <w:sz w:val="20"/>
                <w:szCs w:val="20"/>
                <w:bdr w:val="nil"/>
              </w:rPr>
              <w:t>....... €</w:t>
            </w:r>
          </w:p>
        </w:tc>
      </w:tr>
    </w:tbl>
    <w:p w14:paraId="2BE2473B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2D37EAC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uposa un import total pel </w:t>
      </w:r>
      <w:r w:rsidRPr="00C959BD">
        <w:rPr>
          <w:sz w:val="20"/>
          <w:szCs w:val="20"/>
        </w:rPr>
        <w:t>manteniment preventiu i monitoratge</w:t>
      </w:r>
      <w:r>
        <w:rPr>
          <w:sz w:val="20"/>
          <w:szCs w:val="20"/>
        </w:rPr>
        <w:t xml:space="preserve"> pels dos anys de duració del contracte de ........................ euros, IVA exclòs. </w:t>
      </w:r>
      <w:r w:rsidRPr="00707F7E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Calculat amb la Taula 2 del PPT</w:t>
      </w:r>
      <w:r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]</w:t>
      </w:r>
    </w:p>
    <w:p w14:paraId="26AF56F7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FA80A56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5CA15F74" w14:textId="77777777" w:rsidR="00E81DE9" w:rsidRPr="00583FEF" w:rsidRDefault="00E81DE9" w:rsidP="00E81DE9">
      <w:pPr>
        <w:pStyle w:val="Pargrafdellista"/>
        <w:widowControl/>
        <w:numPr>
          <w:ilvl w:val="0"/>
          <w:numId w:val="35"/>
        </w:numPr>
        <w:tabs>
          <w:tab w:val="left" w:pos="567"/>
          <w:tab w:val="left" w:pos="9214"/>
        </w:tabs>
        <w:autoSpaceDN/>
        <w:ind w:left="42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M</w:t>
      </w:r>
      <w:r w:rsidRPr="00583FEF">
        <w:rPr>
          <w:sz w:val="20"/>
          <w:szCs w:val="20"/>
        </w:rPr>
        <w:t>anteniment correctiu</w:t>
      </w:r>
    </w:p>
    <w:p w14:paraId="35D7D9A8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tbl>
      <w:tblPr>
        <w:tblStyle w:val="Taulaambquadrcula"/>
        <w:tblW w:w="5528" w:type="dxa"/>
        <w:tblInd w:w="279" w:type="dxa"/>
        <w:tblLook w:val="04A0" w:firstRow="1" w:lastRow="0" w:firstColumn="1" w:lastColumn="0" w:noHBand="0" w:noVBand="1"/>
      </w:tblPr>
      <w:tblGrid>
        <w:gridCol w:w="2547"/>
        <w:gridCol w:w="2981"/>
      </w:tblGrid>
      <w:tr w:rsidR="00E81DE9" w:rsidRPr="008765B6" w14:paraId="339896B0" w14:textId="77777777" w:rsidTr="00824FF6">
        <w:tc>
          <w:tcPr>
            <w:tcW w:w="2547" w:type="dxa"/>
          </w:tcPr>
          <w:p w14:paraId="34C5C6D1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</w:tcPr>
          <w:p w14:paraId="22691007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8765B6">
              <w:rPr>
                <w:rFonts w:cs="Arial"/>
                <w:color w:val="000000"/>
                <w:sz w:val="20"/>
                <w:szCs w:val="20"/>
              </w:rPr>
              <w:t>Preu unitari per tots els radars</w:t>
            </w:r>
          </w:p>
        </w:tc>
      </w:tr>
      <w:tr w:rsidR="00E81DE9" w:rsidRPr="008765B6" w14:paraId="1E52D5E5" w14:textId="77777777" w:rsidTr="00824FF6">
        <w:tc>
          <w:tcPr>
            <w:tcW w:w="2547" w:type="dxa"/>
          </w:tcPr>
          <w:p w14:paraId="7FD9B5FA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765B6">
              <w:rPr>
                <w:rFonts w:cs="Arial"/>
                <w:bCs/>
                <w:color w:val="000000"/>
                <w:sz w:val="20"/>
                <w:szCs w:val="20"/>
              </w:rPr>
              <w:t>Primera Intervenció</w:t>
            </w:r>
          </w:p>
        </w:tc>
        <w:tc>
          <w:tcPr>
            <w:tcW w:w="2981" w:type="dxa"/>
          </w:tcPr>
          <w:p w14:paraId="5E272211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765B6">
              <w:rPr>
                <w:rFonts w:cs="Arial"/>
                <w:bCs/>
                <w:color w:val="000000"/>
                <w:sz w:val="20"/>
                <w:szCs w:val="20"/>
              </w:rPr>
              <w:t>....... €</w:t>
            </w:r>
          </w:p>
        </w:tc>
      </w:tr>
      <w:tr w:rsidR="00E81DE9" w:rsidRPr="008765B6" w14:paraId="4A2596F6" w14:textId="77777777" w:rsidTr="00824FF6">
        <w:tc>
          <w:tcPr>
            <w:tcW w:w="2547" w:type="dxa"/>
          </w:tcPr>
          <w:p w14:paraId="6AE4855C" w14:textId="77777777" w:rsidR="00E81DE9" w:rsidRPr="008765B6" w:rsidRDefault="00E81DE9" w:rsidP="00824FF6">
            <w:pPr>
              <w:pStyle w:val="Body"/>
              <w:rPr>
                <w:rFonts w:ascii="Arial" w:hAnsi="Arial"/>
                <w:bCs/>
                <w:sz w:val="20"/>
                <w:szCs w:val="20"/>
                <w:lang w:val="ca-ES"/>
              </w:rPr>
            </w:pPr>
            <w:r w:rsidRPr="008765B6">
              <w:rPr>
                <w:rFonts w:ascii="Arial" w:hAnsi="Arial"/>
                <w:bCs/>
                <w:sz w:val="20"/>
                <w:szCs w:val="20"/>
                <w:lang w:val="ca-ES"/>
              </w:rPr>
              <w:t>Actuació correctiva 1</w:t>
            </w:r>
          </w:p>
        </w:tc>
        <w:tc>
          <w:tcPr>
            <w:tcW w:w="2981" w:type="dxa"/>
          </w:tcPr>
          <w:p w14:paraId="5BDD0C16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765B6">
              <w:rPr>
                <w:rFonts w:cs="Arial"/>
                <w:bCs/>
                <w:color w:val="000000"/>
                <w:sz w:val="20"/>
                <w:szCs w:val="20"/>
              </w:rPr>
              <w:t>....... €</w:t>
            </w:r>
          </w:p>
        </w:tc>
      </w:tr>
      <w:tr w:rsidR="00E81DE9" w:rsidRPr="008765B6" w14:paraId="36F685F1" w14:textId="77777777" w:rsidTr="00824FF6">
        <w:tc>
          <w:tcPr>
            <w:tcW w:w="2547" w:type="dxa"/>
          </w:tcPr>
          <w:p w14:paraId="1F1D3595" w14:textId="77777777" w:rsidR="00E81DE9" w:rsidRPr="008765B6" w:rsidRDefault="00E81DE9" w:rsidP="00824FF6">
            <w:pPr>
              <w:pStyle w:val="Body"/>
              <w:rPr>
                <w:rFonts w:ascii="Arial" w:hAnsi="Arial"/>
                <w:bCs/>
                <w:sz w:val="20"/>
                <w:szCs w:val="20"/>
                <w:lang w:val="ca-ES"/>
              </w:rPr>
            </w:pPr>
            <w:r w:rsidRPr="008765B6">
              <w:rPr>
                <w:rFonts w:ascii="Arial" w:hAnsi="Arial"/>
                <w:bCs/>
                <w:sz w:val="20"/>
                <w:szCs w:val="20"/>
                <w:lang w:val="ca-ES"/>
              </w:rPr>
              <w:t>Actuació correctiva 2</w:t>
            </w:r>
          </w:p>
        </w:tc>
        <w:tc>
          <w:tcPr>
            <w:tcW w:w="2981" w:type="dxa"/>
          </w:tcPr>
          <w:p w14:paraId="3E9D6348" w14:textId="77777777" w:rsidR="00E81DE9" w:rsidRPr="008765B6" w:rsidRDefault="00E81DE9" w:rsidP="00824FF6">
            <w:pPr>
              <w:pStyle w:val="TextEVR"/>
              <w:spacing w:line="276" w:lineRule="auto"/>
              <w:ind w:left="0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765B6">
              <w:rPr>
                <w:rFonts w:cs="Arial"/>
                <w:bCs/>
                <w:color w:val="000000"/>
                <w:sz w:val="20"/>
                <w:szCs w:val="20"/>
              </w:rPr>
              <w:t>....... €</w:t>
            </w:r>
          </w:p>
        </w:tc>
      </w:tr>
    </w:tbl>
    <w:p w14:paraId="2A7D3EA7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1D946D1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uposa un import total pel </w:t>
      </w:r>
      <w:r w:rsidRPr="00C959BD">
        <w:rPr>
          <w:sz w:val="20"/>
          <w:szCs w:val="20"/>
        </w:rPr>
        <w:t xml:space="preserve">manteniment </w:t>
      </w:r>
      <w:r>
        <w:rPr>
          <w:sz w:val="20"/>
          <w:szCs w:val="20"/>
        </w:rPr>
        <w:t xml:space="preserve">correctiu pels dos anys de duració del contracte de ........................ euros, IVA exclòs. </w:t>
      </w:r>
      <w:r w:rsidRPr="00707F7E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D’acord amb la previsió establerta en el PPT]</w:t>
      </w:r>
    </w:p>
    <w:p w14:paraId="277E719B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8D90B32" w14:textId="77777777" w:rsidR="00E81DE9" w:rsidRDefault="00E81DE9" w:rsidP="00E81DE9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798F465E" w14:textId="77777777" w:rsidR="00E81DE9" w:rsidRPr="00C959BD" w:rsidRDefault="00E81DE9" w:rsidP="00E81DE9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C959BD">
        <w:rPr>
          <w:spacing w:val="-2"/>
          <w:sz w:val="20"/>
          <w:szCs w:val="20"/>
        </w:rPr>
        <w:t xml:space="preserve">En cas de discrepància entre els imports </w:t>
      </w:r>
      <w:r>
        <w:rPr>
          <w:spacing w:val="-2"/>
          <w:sz w:val="20"/>
          <w:szCs w:val="20"/>
        </w:rPr>
        <w:t xml:space="preserve">de l’oferta total, </w:t>
      </w:r>
      <w:r w:rsidRPr="00C959BD">
        <w:rPr>
          <w:spacing w:val="-2"/>
          <w:sz w:val="20"/>
          <w:szCs w:val="20"/>
        </w:rPr>
        <w:t>prevaldran els expressats en lletres.</w:t>
      </w:r>
    </w:p>
    <w:p w14:paraId="088B6FC0" w14:textId="77777777" w:rsidR="00E81DE9" w:rsidRDefault="00E81DE9" w:rsidP="00E81DE9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4380F999" w14:textId="77777777" w:rsidR="00E81DE9" w:rsidRDefault="00E81DE9" w:rsidP="00E81DE9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45F437B3" w14:textId="77777777" w:rsidR="00E81DE9" w:rsidRPr="00734581" w:rsidRDefault="00E81DE9" w:rsidP="00E81DE9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4509B50E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3. </w:t>
      </w:r>
      <w:r w:rsidRPr="00C53107">
        <w:rPr>
          <w:sz w:val="20"/>
          <w:szCs w:val="20"/>
        </w:rPr>
        <w:t>Ofereixo:</w:t>
      </w:r>
      <w:r w:rsidRPr="00734581">
        <w:rPr>
          <w:sz w:val="20"/>
          <w:szCs w:val="20"/>
        </w:rPr>
        <w:t xml:space="preserve"> </w:t>
      </w:r>
    </w:p>
    <w:p w14:paraId="2073AA90" w14:textId="77777777" w:rsidR="00E81DE9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10630CF0" w14:textId="77777777" w:rsidR="00E81DE9" w:rsidRDefault="00E81DE9" w:rsidP="00E81DE9">
      <w:pPr>
        <w:pStyle w:val="Pargrafdellista"/>
        <w:widowControl/>
        <w:numPr>
          <w:ilvl w:val="1"/>
          <w:numId w:val="12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na reducció en el temps de resposta del manteniment correctiu de: </w:t>
      </w:r>
      <w:r w:rsidRPr="00E21D6A">
        <w:rPr>
          <w:i/>
          <w:iCs/>
          <w:color w:val="BFBFBF"/>
          <w:sz w:val="20"/>
          <w:szCs w:val="20"/>
        </w:rPr>
        <w:t>[cal marcar una opció</w:t>
      </w:r>
      <w:r>
        <w:rPr>
          <w:i/>
          <w:iCs/>
          <w:color w:val="BFBFBF"/>
          <w:sz w:val="20"/>
          <w:szCs w:val="20"/>
        </w:rPr>
        <w:t>]</w:t>
      </w:r>
    </w:p>
    <w:p w14:paraId="42F416A0" w14:textId="77777777" w:rsidR="00E81DE9" w:rsidRPr="00734581" w:rsidRDefault="00E81DE9" w:rsidP="00E81DE9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E81DE9" w:rsidRPr="00E21D6A" w14:paraId="7EC2E81B" w14:textId="77777777" w:rsidTr="00824FF6">
        <w:trPr>
          <w:trHeight w:val="201"/>
          <w:jc w:val="center"/>
        </w:trPr>
        <w:tc>
          <w:tcPr>
            <w:tcW w:w="421" w:type="dxa"/>
          </w:tcPr>
          <w:p w14:paraId="2914BDE3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BC56510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0 h de reducció</w:t>
            </w:r>
          </w:p>
        </w:tc>
      </w:tr>
      <w:tr w:rsidR="00E81DE9" w:rsidRPr="00E21D6A" w14:paraId="51A7AFBF" w14:textId="77777777" w:rsidTr="00824FF6">
        <w:trPr>
          <w:trHeight w:val="263"/>
          <w:jc w:val="center"/>
        </w:trPr>
        <w:tc>
          <w:tcPr>
            <w:tcW w:w="421" w:type="dxa"/>
          </w:tcPr>
          <w:p w14:paraId="164F5716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7CCCA375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1 h de reducció</w:t>
            </w:r>
          </w:p>
        </w:tc>
      </w:tr>
      <w:tr w:rsidR="00E81DE9" w:rsidRPr="00E21D6A" w14:paraId="18767ABB" w14:textId="77777777" w:rsidTr="00824FF6">
        <w:trPr>
          <w:trHeight w:val="249"/>
          <w:jc w:val="center"/>
        </w:trPr>
        <w:tc>
          <w:tcPr>
            <w:tcW w:w="421" w:type="dxa"/>
          </w:tcPr>
          <w:p w14:paraId="290E1020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B8D5805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2 h de reducció</w:t>
            </w:r>
          </w:p>
        </w:tc>
      </w:tr>
      <w:tr w:rsidR="00E81DE9" w:rsidRPr="00E21D6A" w14:paraId="6E8975D5" w14:textId="77777777" w:rsidTr="00824FF6">
        <w:trPr>
          <w:trHeight w:val="268"/>
          <w:jc w:val="center"/>
        </w:trPr>
        <w:tc>
          <w:tcPr>
            <w:tcW w:w="421" w:type="dxa"/>
          </w:tcPr>
          <w:p w14:paraId="144F1348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8A35F3D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3 h de reducció</w:t>
            </w:r>
          </w:p>
        </w:tc>
      </w:tr>
      <w:tr w:rsidR="00E81DE9" w:rsidRPr="00E21D6A" w14:paraId="533CF242" w14:textId="77777777" w:rsidTr="00824FF6">
        <w:trPr>
          <w:trHeight w:val="271"/>
          <w:jc w:val="center"/>
        </w:trPr>
        <w:tc>
          <w:tcPr>
            <w:tcW w:w="421" w:type="dxa"/>
          </w:tcPr>
          <w:p w14:paraId="2A7A61F1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40C343E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4 h de reducció</w:t>
            </w:r>
          </w:p>
        </w:tc>
      </w:tr>
    </w:tbl>
    <w:p w14:paraId="6426AF9B" w14:textId="77777777" w:rsidR="00E81DE9" w:rsidRPr="00E21D6A" w:rsidRDefault="00E81DE9" w:rsidP="00E81DE9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B2BC126" w14:textId="77777777" w:rsidR="00E81DE9" w:rsidRPr="00E21D6A" w:rsidRDefault="00E81DE9" w:rsidP="00E81DE9">
      <w:pPr>
        <w:pStyle w:val="Pargrafdellista"/>
        <w:widowControl/>
        <w:numPr>
          <w:ilvl w:val="1"/>
          <w:numId w:val="12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E21D6A">
        <w:rPr>
          <w:sz w:val="20"/>
          <w:szCs w:val="20"/>
        </w:rPr>
        <w:t xml:space="preserve">Una reducció en el temps de resolució del manteniment correctiu de: </w:t>
      </w:r>
      <w:r w:rsidRPr="00E21D6A">
        <w:rPr>
          <w:i/>
          <w:iCs/>
          <w:color w:val="BFBFBF"/>
          <w:sz w:val="20"/>
          <w:szCs w:val="20"/>
        </w:rPr>
        <w:t>[cal marcar una opció]</w:t>
      </w:r>
    </w:p>
    <w:p w14:paraId="189DA19A" w14:textId="77777777" w:rsidR="00E81DE9" w:rsidRPr="00E21D6A" w:rsidRDefault="00E81DE9" w:rsidP="00E81DE9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E81DE9" w:rsidRPr="00E21D6A" w14:paraId="02FBFBD7" w14:textId="77777777" w:rsidTr="00824FF6">
        <w:trPr>
          <w:trHeight w:val="344"/>
          <w:jc w:val="center"/>
        </w:trPr>
        <w:tc>
          <w:tcPr>
            <w:tcW w:w="421" w:type="dxa"/>
          </w:tcPr>
          <w:p w14:paraId="724D5FC4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D5FE5B4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>0 dies de reducció</w:t>
            </w:r>
          </w:p>
        </w:tc>
      </w:tr>
      <w:tr w:rsidR="00E81DE9" w:rsidRPr="00E21D6A" w14:paraId="17A5690C" w14:textId="77777777" w:rsidTr="00824FF6">
        <w:trPr>
          <w:trHeight w:val="419"/>
          <w:jc w:val="center"/>
        </w:trPr>
        <w:tc>
          <w:tcPr>
            <w:tcW w:w="421" w:type="dxa"/>
          </w:tcPr>
          <w:p w14:paraId="17F92B98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4D0A1A72" w14:textId="4429F61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1 dia </w:t>
            </w:r>
            <w:r>
              <w:rPr>
                <w:sz w:val="20"/>
                <w:szCs w:val="20"/>
              </w:rPr>
              <w:t xml:space="preserve">natural </w:t>
            </w:r>
            <w:r w:rsidRPr="00E21D6A">
              <w:rPr>
                <w:sz w:val="20"/>
                <w:szCs w:val="20"/>
              </w:rPr>
              <w:t>de reducció</w:t>
            </w:r>
          </w:p>
        </w:tc>
      </w:tr>
      <w:tr w:rsidR="00E81DE9" w:rsidRPr="00E21D6A" w14:paraId="0BF67EF6" w14:textId="77777777" w:rsidTr="00824FF6">
        <w:trPr>
          <w:trHeight w:val="409"/>
          <w:jc w:val="center"/>
        </w:trPr>
        <w:tc>
          <w:tcPr>
            <w:tcW w:w="421" w:type="dxa"/>
          </w:tcPr>
          <w:p w14:paraId="3FBBBED6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094EA8A" w14:textId="0774A032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2 dies </w:t>
            </w:r>
            <w:r>
              <w:rPr>
                <w:sz w:val="20"/>
                <w:szCs w:val="20"/>
              </w:rPr>
              <w:t xml:space="preserve">naturals </w:t>
            </w:r>
            <w:r w:rsidRPr="00E21D6A">
              <w:rPr>
                <w:sz w:val="20"/>
                <w:szCs w:val="20"/>
              </w:rPr>
              <w:t>de reducció</w:t>
            </w:r>
          </w:p>
        </w:tc>
      </w:tr>
      <w:tr w:rsidR="00E81DE9" w:rsidRPr="00E21D6A" w14:paraId="2D3167A9" w14:textId="77777777" w:rsidTr="00824FF6">
        <w:trPr>
          <w:trHeight w:val="416"/>
          <w:jc w:val="center"/>
        </w:trPr>
        <w:tc>
          <w:tcPr>
            <w:tcW w:w="421" w:type="dxa"/>
          </w:tcPr>
          <w:p w14:paraId="0A715A25" w14:textId="77777777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99BE873" w14:textId="07B66CF1" w:rsidR="00E81DE9" w:rsidRPr="00E21D6A" w:rsidRDefault="00E81DE9" w:rsidP="00824FF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E21D6A">
              <w:rPr>
                <w:sz w:val="20"/>
                <w:szCs w:val="20"/>
              </w:rPr>
              <w:t xml:space="preserve">3 dies </w:t>
            </w:r>
            <w:r>
              <w:rPr>
                <w:sz w:val="20"/>
                <w:szCs w:val="20"/>
              </w:rPr>
              <w:t xml:space="preserve">naturals </w:t>
            </w:r>
            <w:r w:rsidRPr="00E21D6A">
              <w:rPr>
                <w:sz w:val="20"/>
                <w:szCs w:val="20"/>
              </w:rPr>
              <w:t>de reducció</w:t>
            </w:r>
          </w:p>
        </w:tc>
      </w:tr>
    </w:tbl>
    <w:p w14:paraId="5B6276BD" w14:textId="77777777" w:rsidR="00E81DE9" w:rsidRPr="00E21D6A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B722146" w14:textId="77777777" w:rsidR="00E81DE9" w:rsidRDefault="00E81DE9" w:rsidP="00E81DE9">
      <w:pPr>
        <w:pStyle w:val="Textindependent"/>
        <w:tabs>
          <w:tab w:val="left" w:pos="9214"/>
        </w:tabs>
        <w:ind w:left="426"/>
        <w:contextualSpacing/>
        <w:rPr>
          <w:sz w:val="20"/>
          <w:szCs w:val="20"/>
        </w:rPr>
      </w:pPr>
    </w:p>
    <w:p w14:paraId="14737ADC" w14:textId="77777777" w:rsidR="00E81DE9" w:rsidRDefault="00E81DE9" w:rsidP="00E81DE9">
      <w:pPr>
        <w:pStyle w:val="Textindependent"/>
        <w:tabs>
          <w:tab w:val="left" w:pos="9214"/>
        </w:tabs>
        <w:ind w:left="426"/>
        <w:contextualSpacing/>
        <w:rPr>
          <w:sz w:val="20"/>
          <w:szCs w:val="20"/>
        </w:rPr>
      </w:pPr>
    </w:p>
    <w:p w14:paraId="2D3D0A49" w14:textId="77777777" w:rsidR="00E81DE9" w:rsidRPr="00E21D6A" w:rsidRDefault="00E81DE9" w:rsidP="00E81DE9">
      <w:pPr>
        <w:pStyle w:val="Textindependent"/>
        <w:numPr>
          <w:ilvl w:val="3"/>
          <w:numId w:val="30"/>
        </w:numPr>
        <w:tabs>
          <w:tab w:val="left" w:pos="9214"/>
        </w:tabs>
        <w:ind w:left="426"/>
        <w:contextualSpacing/>
        <w:rPr>
          <w:sz w:val="20"/>
          <w:szCs w:val="20"/>
        </w:rPr>
      </w:pPr>
      <w:r w:rsidRPr="00E21D6A">
        <w:rPr>
          <w:sz w:val="20"/>
          <w:szCs w:val="20"/>
        </w:rPr>
        <w:t xml:space="preserve">I adjunto complimentat l’Annex </w:t>
      </w:r>
      <w:r>
        <w:rPr>
          <w:sz w:val="20"/>
          <w:szCs w:val="20"/>
        </w:rPr>
        <w:t>6</w:t>
      </w:r>
      <w:r w:rsidRPr="00E21D6A">
        <w:rPr>
          <w:sz w:val="20"/>
          <w:szCs w:val="20"/>
        </w:rPr>
        <w:t xml:space="preserve"> del PCAP “Flota de vehicles”</w:t>
      </w:r>
    </w:p>
    <w:p w14:paraId="19C06D7C" w14:textId="77777777" w:rsidR="00E81DE9" w:rsidRDefault="00E81DE9" w:rsidP="00E81DE9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0634F528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8ADC178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CE3EC6F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F26857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499C1EC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9B15F49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4A16A96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F82A1A8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1808778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AD9CD7B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0AC94B7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7D210B0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0D71278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5EC59F7" w14:textId="77777777" w:rsidR="00E81DE9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7442071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2B9D3C02" w14:textId="77777777" w:rsidR="00E81DE9" w:rsidRPr="00734581" w:rsidRDefault="00E81DE9" w:rsidP="00E81DE9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4A13F1F7" w14:textId="77777777" w:rsidR="00E81DE9" w:rsidRPr="00734581" w:rsidRDefault="00E81DE9" w:rsidP="00E81DE9">
      <w:pPr>
        <w:pStyle w:val="Standard"/>
        <w:tabs>
          <w:tab w:val="left" w:pos="9214"/>
        </w:tabs>
        <w:contextualSpacing/>
        <w:jc w:val="both"/>
        <w:rPr>
          <w:sz w:val="20"/>
          <w:szCs w:val="20"/>
        </w:rPr>
      </w:pPr>
      <w:bookmarkStart w:id="10" w:name="_Hlk177504475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10"/>
    </w:p>
    <w:p w14:paraId="00634B4C" w14:textId="0F29D66D" w:rsidR="00F15FDD" w:rsidRPr="00734581" w:rsidRDefault="00F15FDD" w:rsidP="00E81DE9">
      <w:pPr>
        <w:pStyle w:val="Ttol1"/>
        <w:tabs>
          <w:tab w:val="left" w:pos="9214"/>
        </w:tabs>
        <w:ind w:left="0"/>
        <w:contextualSpacing/>
        <w:rPr>
          <w:sz w:val="20"/>
          <w:szCs w:val="20"/>
        </w:rPr>
      </w:pPr>
    </w:p>
    <w:sectPr w:rsidR="00F15FDD" w:rsidRPr="00734581" w:rsidSect="004C303B">
      <w:headerReference w:type="default" r:id="rId11"/>
      <w:footerReference w:type="default" r:id="rId12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1FB5" w14:textId="77777777" w:rsidR="00335E32" w:rsidRDefault="00335E32">
      <w:r>
        <w:separator/>
      </w:r>
    </w:p>
  </w:endnote>
  <w:endnote w:type="continuationSeparator" w:id="0">
    <w:p w14:paraId="45B51829" w14:textId="77777777" w:rsidR="00335E32" w:rsidRDefault="003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EE28" w14:textId="77777777" w:rsidR="00335E32" w:rsidRDefault="00335E32">
      <w:r>
        <w:separator/>
      </w:r>
    </w:p>
  </w:footnote>
  <w:footnote w:type="continuationSeparator" w:id="0">
    <w:p w14:paraId="3D031372" w14:textId="77777777" w:rsidR="00335E32" w:rsidRDefault="0033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BCD" w14:textId="77777777" w:rsidR="006B179B" w:rsidRDefault="006B179B" w:rsidP="00970523">
    <w:r>
      <w:rPr>
        <w:noProof/>
        <w:lang w:eastAsia="ca-ES"/>
      </w:rPr>
      <w:drawing>
        <wp:inline distT="0" distB="0" distL="0" distR="0" wp14:anchorId="2D75D50A" wp14:editId="1C7AA3B2">
          <wp:extent cx="2209800" cy="533400"/>
          <wp:effectExtent l="0" t="0" r="0" b="0"/>
          <wp:docPr id="1523207224" name="Imatge 1" descr="meteocat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teocat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A636B" w14:textId="77777777" w:rsidR="006B179B" w:rsidRPr="003F7B27" w:rsidRDefault="006B179B" w:rsidP="00970523">
    <w:pPr>
      <w:ind w:left="1440"/>
      <w:rPr>
        <w:sz w:val="14"/>
        <w:szCs w:val="14"/>
      </w:rPr>
    </w:pPr>
    <w:r w:rsidRPr="006B1095">
      <w:rPr>
        <w:sz w:val="14"/>
        <w:szCs w:val="14"/>
      </w:rPr>
      <w:t xml:space="preserve">Carrer </w:t>
    </w:r>
    <w:r>
      <w:rPr>
        <w:sz w:val="14"/>
        <w:szCs w:val="14"/>
      </w:rPr>
      <w:t>Dr. Roux, 80 1a planta</w:t>
    </w:r>
  </w:p>
  <w:p w14:paraId="1934F849" w14:textId="77777777" w:rsidR="006B179B" w:rsidRDefault="006B179B" w:rsidP="00970523">
    <w:pPr>
      <w:ind w:left="1440"/>
      <w:rPr>
        <w:sz w:val="14"/>
        <w:szCs w:val="14"/>
      </w:rPr>
    </w:pPr>
    <w:r>
      <w:rPr>
        <w:sz w:val="14"/>
        <w:szCs w:val="14"/>
      </w:rPr>
      <w:t>08017</w:t>
    </w:r>
    <w:r w:rsidRPr="003F7B27">
      <w:rPr>
        <w:sz w:val="14"/>
        <w:szCs w:val="14"/>
      </w:rPr>
      <w:t xml:space="preserve"> Barcelona</w:t>
    </w:r>
    <w:r w:rsidRPr="003F7B27">
      <w:rPr>
        <w:sz w:val="14"/>
        <w:szCs w:val="14"/>
      </w:rPr>
      <w:tab/>
    </w:r>
  </w:p>
  <w:p w14:paraId="2025B81A" w14:textId="77777777" w:rsidR="006B179B" w:rsidRDefault="006B179B" w:rsidP="00970523">
    <w:pPr>
      <w:ind w:left="1440"/>
      <w:rPr>
        <w:sz w:val="14"/>
        <w:szCs w:val="14"/>
      </w:rPr>
    </w:pPr>
    <w:r w:rsidRPr="003F7B27">
      <w:rPr>
        <w:sz w:val="14"/>
        <w:szCs w:val="14"/>
      </w:rPr>
      <w:t>Tel. 93.567.60.90</w:t>
    </w:r>
  </w:p>
  <w:p w14:paraId="62147E08" w14:textId="77777777" w:rsidR="006B179B" w:rsidRPr="0071363E" w:rsidRDefault="006B179B" w:rsidP="00970523">
    <w:pPr>
      <w:ind w:left="1440"/>
      <w:rPr>
        <w:sz w:val="14"/>
        <w:szCs w:val="14"/>
      </w:rPr>
    </w:pPr>
  </w:p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AB6AD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6454"/>
    <w:multiLevelType w:val="hybridMultilevel"/>
    <w:tmpl w:val="7512BFE8"/>
    <w:lvl w:ilvl="0" w:tplc="F0BABCD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8F2"/>
    <w:multiLevelType w:val="hybridMultilevel"/>
    <w:tmpl w:val="C80296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4B86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5888922">
      <w:start w:val="4"/>
      <w:numFmt w:val="decimal"/>
      <w:lvlText w:val="%4."/>
      <w:lvlJc w:val="left"/>
      <w:pPr>
        <w:ind w:left="2880" w:hanging="360"/>
      </w:pPr>
      <w:rPr>
        <w:rFonts w:hint="default"/>
        <w:sz w:val="20"/>
        <w:szCs w:val="20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2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16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17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8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19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22" w15:restartNumberingAfterBreak="0">
    <w:nsid w:val="5DBD602A"/>
    <w:multiLevelType w:val="hybridMultilevel"/>
    <w:tmpl w:val="E20211AA"/>
    <w:lvl w:ilvl="0" w:tplc="4714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C4E24"/>
    <w:multiLevelType w:val="hybridMultilevel"/>
    <w:tmpl w:val="5E461BF2"/>
    <w:lvl w:ilvl="0" w:tplc="F956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28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33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4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814324113">
    <w:abstractNumId w:val="16"/>
  </w:num>
  <w:num w:numId="2" w16cid:durableId="1224952285">
    <w:abstractNumId w:val="7"/>
  </w:num>
  <w:num w:numId="3" w16cid:durableId="1405444313">
    <w:abstractNumId w:val="18"/>
  </w:num>
  <w:num w:numId="4" w16cid:durableId="454979912">
    <w:abstractNumId w:val="34"/>
  </w:num>
  <w:num w:numId="5" w16cid:durableId="970672191">
    <w:abstractNumId w:val="1"/>
  </w:num>
  <w:num w:numId="6" w16cid:durableId="1773627574">
    <w:abstractNumId w:val="21"/>
  </w:num>
  <w:num w:numId="7" w16cid:durableId="349837504">
    <w:abstractNumId w:val="17"/>
  </w:num>
  <w:num w:numId="8" w16cid:durableId="600185782">
    <w:abstractNumId w:val="15"/>
  </w:num>
  <w:num w:numId="9" w16cid:durableId="1953585219">
    <w:abstractNumId w:val="11"/>
  </w:num>
  <w:num w:numId="10" w16cid:durableId="1597396831">
    <w:abstractNumId w:val="25"/>
  </w:num>
  <w:num w:numId="11" w16cid:durableId="778136864">
    <w:abstractNumId w:val="32"/>
  </w:num>
  <w:num w:numId="12" w16cid:durableId="1686788470">
    <w:abstractNumId w:val="27"/>
  </w:num>
  <w:num w:numId="13" w16cid:durableId="1558542444">
    <w:abstractNumId w:val="33"/>
  </w:num>
  <w:num w:numId="14" w16cid:durableId="2072145551">
    <w:abstractNumId w:val="29"/>
  </w:num>
  <w:num w:numId="15" w16cid:durableId="1641692053">
    <w:abstractNumId w:val="10"/>
  </w:num>
  <w:num w:numId="16" w16cid:durableId="2004040872">
    <w:abstractNumId w:val="8"/>
  </w:num>
  <w:num w:numId="17" w16cid:durableId="547497003">
    <w:abstractNumId w:val="14"/>
  </w:num>
  <w:num w:numId="18" w16cid:durableId="2130738689">
    <w:abstractNumId w:val="13"/>
  </w:num>
  <w:num w:numId="19" w16cid:durableId="1244408732">
    <w:abstractNumId w:val="30"/>
  </w:num>
  <w:num w:numId="20" w16cid:durableId="127285330">
    <w:abstractNumId w:val="31"/>
  </w:num>
  <w:num w:numId="21" w16cid:durableId="93257860">
    <w:abstractNumId w:val="3"/>
  </w:num>
  <w:num w:numId="22" w16cid:durableId="2019578847">
    <w:abstractNumId w:val="2"/>
  </w:num>
  <w:num w:numId="23" w16cid:durableId="1588073443">
    <w:abstractNumId w:val="9"/>
  </w:num>
  <w:num w:numId="24" w16cid:durableId="1655987881">
    <w:abstractNumId w:val="20"/>
  </w:num>
  <w:num w:numId="25" w16cid:durableId="518277691">
    <w:abstractNumId w:val="12"/>
  </w:num>
  <w:num w:numId="26" w16cid:durableId="926504120">
    <w:abstractNumId w:val="26"/>
  </w:num>
  <w:num w:numId="27" w16cid:durableId="705301536">
    <w:abstractNumId w:val="19"/>
  </w:num>
  <w:num w:numId="28" w16cid:durableId="1765178034">
    <w:abstractNumId w:val="4"/>
  </w:num>
  <w:num w:numId="29" w16cid:durableId="1510943039">
    <w:abstractNumId w:val="24"/>
  </w:num>
  <w:num w:numId="30" w16cid:durableId="1594976597">
    <w:abstractNumId w:val="6"/>
  </w:num>
  <w:num w:numId="31" w16cid:durableId="817069453">
    <w:abstractNumId w:val="28"/>
  </w:num>
  <w:num w:numId="32" w16cid:durableId="1777947300">
    <w:abstractNumId w:val="22"/>
  </w:num>
  <w:num w:numId="33" w16cid:durableId="1616328957">
    <w:abstractNumId w:val="5"/>
  </w:num>
  <w:num w:numId="34" w16cid:durableId="389116254">
    <w:abstractNumId w:val="0"/>
  </w:num>
  <w:num w:numId="35" w16cid:durableId="191064716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6CEA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34BE"/>
    <w:rsid w:val="00035240"/>
    <w:rsid w:val="0004276C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17DC"/>
    <w:rsid w:val="000736F8"/>
    <w:rsid w:val="000754AB"/>
    <w:rsid w:val="0007650D"/>
    <w:rsid w:val="00080366"/>
    <w:rsid w:val="00081111"/>
    <w:rsid w:val="00085EF4"/>
    <w:rsid w:val="0008651A"/>
    <w:rsid w:val="00094B03"/>
    <w:rsid w:val="0009793C"/>
    <w:rsid w:val="00097BE2"/>
    <w:rsid w:val="000A3DEC"/>
    <w:rsid w:val="000C1E27"/>
    <w:rsid w:val="000C23EB"/>
    <w:rsid w:val="000C6AFB"/>
    <w:rsid w:val="000D0900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3E89"/>
    <w:rsid w:val="00114DFF"/>
    <w:rsid w:val="00116B54"/>
    <w:rsid w:val="00134EA1"/>
    <w:rsid w:val="001405B2"/>
    <w:rsid w:val="00140670"/>
    <w:rsid w:val="00145262"/>
    <w:rsid w:val="001477D6"/>
    <w:rsid w:val="00155823"/>
    <w:rsid w:val="001571B3"/>
    <w:rsid w:val="00167DE6"/>
    <w:rsid w:val="00172356"/>
    <w:rsid w:val="00172429"/>
    <w:rsid w:val="00172756"/>
    <w:rsid w:val="001768BE"/>
    <w:rsid w:val="001778E6"/>
    <w:rsid w:val="001919DE"/>
    <w:rsid w:val="00191C20"/>
    <w:rsid w:val="001A1CD8"/>
    <w:rsid w:val="001A3A57"/>
    <w:rsid w:val="001B2DDC"/>
    <w:rsid w:val="001B3D87"/>
    <w:rsid w:val="001C4C3C"/>
    <w:rsid w:val="001C64D0"/>
    <w:rsid w:val="001D156B"/>
    <w:rsid w:val="001D5C88"/>
    <w:rsid w:val="001D6377"/>
    <w:rsid w:val="001E0282"/>
    <w:rsid w:val="001E3DF6"/>
    <w:rsid w:val="001E6222"/>
    <w:rsid w:val="001E733E"/>
    <w:rsid w:val="001E7C30"/>
    <w:rsid w:val="001F4778"/>
    <w:rsid w:val="001F6A6B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6361"/>
    <w:rsid w:val="00247A41"/>
    <w:rsid w:val="0025011A"/>
    <w:rsid w:val="00256B21"/>
    <w:rsid w:val="0025742F"/>
    <w:rsid w:val="00262133"/>
    <w:rsid w:val="00270612"/>
    <w:rsid w:val="00274CDB"/>
    <w:rsid w:val="00275B0F"/>
    <w:rsid w:val="00276FA5"/>
    <w:rsid w:val="002959CC"/>
    <w:rsid w:val="00296C17"/>
    <w:rsid w:val="0029755E"/>
    <w:rsid w:val="002A05E5"/>
    <w:rsid w:val="002A06C8"/>
    <w:rsid w:val="002B00E5"/>
    <w:rsid w:val="002B01C2"/>
    <w:rsid w:val="002B1741"/>
    <w:rsid w:val="002C0D9E"/>
    <w:rsid w:val="002C47DB"/>
    <w:rsid w:val="002C54DB"/>
    <w:rsid w:val="002D29A0"/>
    <w:rsid w:val="002D7264"/>
    <w:rsid w:val="002E0285"/>
    <w:rsid w:val="002E7417"/>
    <w:rsid w:val="002F2C3C"/>
    <w:rsid w:val="002F3ACA"/>
    <w:rsid w:val="002F6F6C"/>
    <w:rsid w:val="00306BE8"/>
    <w:rsid w:val="00307C3A"/>
    <w:rsid w:val="00307FE1"/>
    <w:rsid w:val="00314AE8"/>
    <w:rsid w:val="00317181"/>
    <w:rsid w:val="00323463"/>
    <w:rsid w:val="003259C1"/>
    <w:rsid w:val="00333890"/>
    <w:rsid w:val="00334C95"/>
    <w:rsid w:val="00335C26"/>
    <w:rsid w:val="00335E32"/>
    <w:rsid w:val="00344DBC"/>
    <w:rsid w:val="00351391"/>
    <w:rsid w:val="00353613"/>
    <w:rsid w:val="003545FA"/>
    <w:rsid w:val="003566F6"/>
    <w:rsid w:val="00356D03"/>
    <w:rsid w:val="003600B4"/>
    <w:rsid w:val="0036086D"/>
    <w:rsid w:val="003621DC"/>
    <w:rsid w:val="00362780"/>
    <w:rsid w:val="00370EB8"/>
    <w:rsid w:val="003711BA"/>
    <w:rsid w:val="003735D7"/>
    <w:rsid w:val="00376288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C30CC"/>
    <w:rsid w:val="003D7DB1"/>
    <w:rsid w:val="003E1280"/>
    <w:rsid w:val="003E7E88"/>
    <w:rsid w:val="003F0F45"/>
    <w:rsid w:val="003F3694"/>
    <w:rsid w:val="004014C1"/>
    <w:rsid w:val="0040607E"/>
    <w:rsid w:val="00412286"/>
    <w:rsid w:val="0041421C"/>
    <w:rsid w:val="00415830"/>
    <w:rsid w:val="004268B2"/>
    <w:rsid w:val="00431D11"/>
    <w:rsid w:val="0043210E"/>
    <w:rsid w:val="00433D7B"/>
    <w:rsid w:val="004419F0"/>
    <w:rsid w:val="004430F4"/>
    <w:rsid w:val="004460AA"/>
    <w:rsid w:val="00447336"/>
    <w:rsid w:val="00450A16"/>
    <w:rsid w:val="00452ABC"/>
    <w:rsid w:val="0046227A"/>
    <w:rsid w:val="00464EE4"/>
    <w:rsid w:val="00467745"/>
    <w:rsid w:val="00467C0C"/>
    <w:rsid w:val="0047003D"/>
    <w:rsid w:val="004742D5"/>
    <w:rsid w:val="004774BA"/>
    <w:rsid w:val="004863D7"/>
    <w:rsid w:val="00487D30"/>
    <w:rsid w:val="0049292A"/>
    <w:rsid w:val="004B5A50"/>
    <w:rsid w:val="004C1D7A"/>
    <w:rsid w:val="004C1F77"/>
    <w:rsid w:val="004C303B"/>
    <w:rsid w:val="004D2A77"/>
    <w:rsid w:val="004D6C2C"/>
    <w:rsid w:val="004D7566"/>
    <w:rsid w:val="004D7EBE"/>
    <w:rsid w:val="004E1C0A"/>
    <w:rsid w:val="004E1D84"/>
    <w:rsid w:val="004E2C60"/>
    <w:rsid w:val="004E74E8"/>
    <w:rsid w:val="004F08F5"/>
    <w:rsid w:val="004F5C84"/>
    <w:rsid w:val="004F6C98"/>
    <w:rsid w:val="00501283"/>
    <w:rsid w:val="00501BE7"/>
    <w:rsid w:val="00502F85"/>
    <w:rsid w:val="005033D1"/>
    <w:rsid w:val="0050447B"/>
    <w:rsid w:val="0050523C"/>
    <w:rsid w:val="0050721F"/>
    <w:rsid w:val="0050770E"/>
    <w:rsid w:val="0051149B"/>
    <w:rsid w:val="005151B0"/>
    <w:rsid w:val="00516BE4"/>
    <w:rsid w:val="005428E0"/>
    <w:rsid w:val="00545646"/>
    <w:rsid w:val="005514C7"/>
    <w:rsid w:val="00554EF9"/>
    <w:rsid w:val="00555391"/>
    <w:rsid w:val="0056010F"/>
    <w:rsid w:val="00561E32"/>
    <w:rsid w:val="00564998"/>
    <w:rsid w:val="0056506D"/>
    <w:rsid w:val="0056517A"/>
    <w:rsid w:val="00567DAC"/>
    <w:rsid w:val="005705C0"/>
    <w:rsid w:val="00571B1A"/>
    <w:rsid w:val="00573C89"/>
    <w:rsid w:val="00574515"/>
    <w:rsid w:val="00574B67"/>
    <w:rsid w:val="00584BD0"/>
    <w:rsid w:val="0058568A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1577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289"/>
    <w:rsid w:val="006069ED"/>
    <w:rsid w:val="00606CF2"/>
    <w:rsid w:val="00611189"/>
    <w:rsid w:val="006116EE"/>
    <w:rsid w:val="0061265C"/>
    <w:rsid w:val="00621C72"/>
    <w:rsid w:val="00625016"/>
    <w:rsid w:val="0062790E"/>
    <w:rsid w:val="00630ECB"/>
    <w:rsid w:val="006341F2"/>
    <w:rsid w:val="0063555C"/>
    <w:rsid w:val="00650146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6D05"/>
    <w:rsid w:val="00687ADC"/>
    <w:rsid w:val="00694355"/>
    <w:rsid w:val="006A04D4"/>
    <w:rsid w:val="006B179B"/>
    <w:rsid w:val="006B2477"/>
    <w:rsid w:val="006B5A62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32A1D"/>
    <w:rsid w:val="00734581"/>
    <w:rsid w:val="0073481E"/>
    <w:rsid w:val="007354EE"/>
    <w:rsid w:val="007356AE"/>
    <w:rsid w:val="00735D43"/>
    <w:rsid w:val="00742207"/>
    <w:rsid w:val="00747295"/>
    <w:rsid w:val="007543F5"/>
    <w:rsid w:val="0075480C"/>
    <w:rsid w:val="007548ED"/>
    <w:rsid w:val="00757D7F"/>
    <w:rsid w:val="00761E53"/>
    <w:rsid w:val="00763F58"/>
    <w:rsid w:val="00766435"/>
    <w:rsid w:val="0076652B"/>
    <w:rsid w:val="00780E0F"/>
    <w:rsid w:val="00782E7C"/>
    <w:rsid w:val="007864BD"/>
    <w:rsid w:val="00794326"/>
    <w:rsid w:val="007952F7"/>
    <w:rsid w:val="007A0118"/>
    <w:rsid w:val="007A3928"/>
    <w:rsid w:val="007A3AE4"/>
    <w:rsid w:val="007B24C7"/>
    <w:rsid w:val="007B45EF"/>
    <w:rsid w:val="007B5EFC"/>
    <w:rsid w:val="007B68F3"/>
    <w:rsid w:val="007C0A47"/>
    <w:rsid w:val="007C0FA5"/>
    <w:rsid w:val="007C2479"/>
    <w:rsid w:val="007D26EB"/>
    <w:rsid w:val="007D318E"/>
    <w:rsid w:val="007D350E"/>
    <w:rsid w:val="007E01FA"/>
    <w:rsid w:val="007E3D34"/>
    <w:rsid w:val="007E73FC"/>
    <w:rsid w:val="007F29DE"/>
    <w:rsid w:val="007F638C"/>
    <w:rsid w:val="008013B0"/>
    <w:rsid w:val="00803CD0"/>
    <w:rsid w:val="0081322D"/>
    <w:rsid w:val="00814182"/>
    <w:rsid w:val="00821675"/>
    <w:rsid w:val="0082591E"/>
    <w:rsid w:val="00826781"/>
    <w:rsid w:val="00831B3D"/>
    <w:rsid w:val="008327E1"/>
    <w:rsid w:val="008343D2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3A87"/>
    <w:rsid w:val="00876440"/>
    <w:rsid w:val="008765B6"/>
    <w:rsid w:val="008778D2"/>
    <w:rsid w:val="0088019B"/>
    <w:rsid w:val="00880BBE"/>
    <w:rsid w:val="00884D56"/>
    <w:rsid w:val="00885A71"/>
    <w:rsid w:val="00886654"/>
    <w:rsid w:val="00887587"/>
    <w:rsid w:val="00890F86"/>
    <w:rsid w:val="008914C9"/>
    <w:rsid w:val="00891806"/>
    <w:rsid w:val="008967CA"/>
    <w:rsid w:val="00897AE1"/>
    <w:rsid w:val="008A320E"/>
    <w:rsid w:val="008A533A"/>
    <w:rsid w:val="008A6AE1"/>
    <w:rsid w:val="008B0D03"/>
    <w:rsid w:val="008B1E47"/>
    <w:rsid w:val="008B61BE"/>
    <w:rsid w:val="008B753D"/>
    <w:rsid w:val="008C3BE2"/>
    <w:rsid w:val="008C78B0"/>
    <w:rsid w:val="008D04AF"/>
    <w:rsid w:val="008D442F"/>
    <w:rsid w:val="008D5347"/>
    <w:rsid w:val="008D557F"/>
    <w:rsid w:val="008D5B4D"/>
    <w:rsid w:val="008D6261"/>
    <w:rsid w:val="008E194E"/>
    <w:rsid w:val="008E5316"/>
    <w:rsid w:val="008E6F1F"/>
    <w:rsid w:val="008E6FA1"/>
    <w:rsid w:val="008F08DE"/>
    <w:rsid w:val="008F44AF"/>
    <w:rsid w:val="009009EA"/>
    <w:rsid w:val="00905041"/>
    <w:rsid w:val="00907C9F"/>
    <w:rsid w:val="00910DEF"/>
    <w:rsid w:val="00912BF8"/>
    <w:rsid w:val="0091795D"/>
    <w:rsid w:val="00921219"/>
    <w:rsid w:val="0092767E"/>
    <w:rsid w:val="00927BD4"/>
    <w:rsid w:val="009303AA"/>
    <w:rsid w:val="00932500"/>
    <w:rsid w:val="00932608"/>
    <w:rsid w:val="00940371"/>
    <w:rsid w:val="0094222F"/>
    <w:rsid w:val="00942970"/>
    <w:rsid w:val="0094416A"/>
    <w:rsid w:val="009458B5"/>
    <w:rsid w:val="00951237"/>
    <w:rsid w:val="00951514"/>
    <w:rsid w:val="00955C9D"/>
    <w:rsid w:val="00956B7A"/>
    <w:rsid w:val="009629D3"/>
    <w:rsid w:val="0096443E"/>
    <w:rsid w:val="0096699F"/>
    <w:rsid w:val="00970523"/>
    <w:rsid w:val="009706E1"/>
    <w:rsid w:val="0097421A"/>
    <w:rsid w:val="009815FC"/>
    <w:rsid w:val="009860BB"/>
    <w:rsid w:val="00986420"/>
    <w:rsid w:val="00987918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0800"/>
    <w:rsid w:val="009E3284"/>
    <w:rsid w:val="009E4A8B"/>
    <w:rsid w:val="009E4D49"/>
    <w:rsid w:val="009E7847"/>
    <w:rsid w:val="009F0069"/>
    <w:rsid w:val="009F2531"/>
    <w:rsid w:val="009F705D"/>
    <w:rsid w:val="00A065CE"/>
    <w:rsid w:val="00A06AB9"/>
    <w:rsid w:val="00A111BC"/>
    <w:rsid w:val="00A12759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60058"/>
    <w:rsid w:val="00A619F8"/>
    <w:rsid w:val="00A6209C"/>
    <w:rsid w:val="00A6480D"/>
    <w:rsid w:val="00A668F9"/>
    <w:rsid w:val="00A66AC2"/>
    <w:rsid w:val="00A74147"/>
    <w:rsid w:val="00A77470"/>
    <w:rsid w:val="00A812E9"/>
    <w:rsid w:val="00A85F0B"/>
    <w:rsid w:val="00A90F9E"/>
    <w:rsid w:val="00A930AE"/>
    <w:rsid w:val="00AA12EA"/>
    <w:rsid w:val="00AA3663"/>
    <w:rsid w:val="00AA7225"/>
    <w:rsid w:val="00AB381F"/>
    <w:rsid w:val="00AC04D0"/>
    <w:rsid w:val="00AC434F"/>
    <w:rsid w:val="00AC49DD"/>
    <w:rsid w:val="00AC7478"/>
    <w:rsid w:val="00AD1A35"/>
    <w:rsid w:val="00AD2080"/>
    <w:rsid w:val="00AD6D6C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ACB"/>
    <w:rsid w:val="00B05398"/>
    <w:rsid w:val="00B12544"/>
    <w:rsid w:val="00B127EC"/>
    <w:rsid w:val="00B15BAC"/>
    <w:rsid w:val="00B17695"/>
    <w:rsid w:val="00B21557"/>
    <w:rsid w:val="00B225A8"/>
    <w:rsid w:val="00B22F31"/>
    <w:rsid w:val="00B24EAD"/>
    <w:rsid w:val="00B26F1E"/>
    <w:rsid w:val="00B3184B"/>
    <w:rsid w:val="00B33105"/>
    <w:rsid w:val="00B437B5"/>
    <w:rsid w:val="00B469CE"/>
    <w:rsid w:val="00B477F5"/>
    <w:rsid w:val="00B52B24"/>
    <w:rsid w:val="00B643DD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781E"/>
    <w:rsid w:val="00BA2902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45D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5916"/>
    <w:rsid w:val="00C25FDA"/>
    <w:rsid w:val="00C26DC1"/>
    <w:rsid w:val="00C4096B"/>
    <w:rsid w:val="00C476C0"/>
    <w:rsid w:val="00C53107"/>
    <w:rsid w:val="00C53887"/>
    <w:rsid w:val="00C57A17"/>
    <w:rsid w:val="00C611CA"/>
    <w:rsid w:val="00C629A2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02D3"/>
    <w:rsid w:val="00C92760"/>
    <w:rsid w:val="00C959BD"/>
    <w:rsid w:val="00CA650A"/>
    <w:rsid w:val="00CB186F"/>
    <w:rsid w:val="00CB3818"/>
    <w:rsid w:val="00CB74B5"/>
    <w:rsid w:val="00CC0212"/>
    <w:rsid w:val="00CD324A"/>
    <w:rsid w:val="00CE2D6A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676"/>
    <w:rsid w:val="00D86DA4"/>
    <w:rsid w:val="00D87C2B"/>
    <w:rsid w:val="00D948EE"/>
    <w:rsid w:val="00D97391"/>
    <w:rsid w:val="00DA0C30"/>
    <w:rsid w:val="00DA6C72"/>
    <w:rsid w:val="00DB3D03"/>
    <w:rsid w:val="00DB4D7C"/>
    <w:rsid w:val="00DC0851"/>
    <w:rsid w:val="00DC2571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21D6A"/>
    <w:rsid w:val="00E23097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56F83"/>
    <w:rsid w:val="00E620D6"/>
    <w:rsid w:val="00E76256"/>
    <w:rsid w:val="00E8054F"/>
    <w:rsid w:val="00E80E83"/>
    <w:rsid w:val="00E81DE9"/>
    <w:rsid w:val="00E82428"/>
    <w:rsid w:val="00E82DDC"/>
    <w:rsid w:val="00E86EEB"/>
    <w:rsid w:val="00E9182A"/>
    <w:rsid w:val="00E96632"/>
    <w:rsid w:val="00EA0F23"/>
    <w:rsid w:val="00EA5517"/>
    <w:rsid w:val="00EA72FD"/>
    <w:rsid w:val="00EB06C4"/>
    <w:rsid w:val="00EB0A13"/>
    <w:rsid w:val="00EB33EF"/>
    <w:rsid w:val="00EB4237"/>
    <w:rsid w:val="00EB5E61"/>
    <w:rsid w:val="00EC2663"/>
    <w:rsid w:val="00EC5315"/>
    <w:rsid w:val="00EC5B91"/>
    <w:rsid w:val="00EC67B9"/>
    <w:rsid w:val="00ED149A"/>
    <w:rsid w:val="00ED14C7"/>
    <w:rsid w:val="00ED2054"/>
    <w:rsid w:val="00ED571B"/>
    <w:rsid w:val="00EE2BF4"/>
    <w:rsid w:val="00EE5471"/>
    <w:rsid w:val="00EE55C3"/>
    <w:rsid w:val="00EE55FB"/>
    <w:rsid w:val="00EE7709"/>
    <w:rsid w:val="00EF659E"/>
    <w:rsid w:val="00F047D5"/>
    <w:rsid w:val="00F04DE4"/>
    <w:rsid w:val="00F1075D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7635F"/>
    <w:rsid w:val="00F80802"/>
    <w:rsid w:val="00F8131B"/>
    <w:rsid w:val="00F83F2F"/>
    <w:rsid w:val="00F85BD9"/>
    <w:rsid w:val="00F86B0F"/>
    <w:rsid w:val="00F93ECB"/>
    <w:rsid w:val="00FA2B3A"/>
    <w:rsid w:val="00FA38DE"/>
    <w:rsid w:val="00FB24A2"/>
    <w:rsid w:val="00FB3F2C"/>
    <w:rsid w:val="00FB46C0"/>
    <w:rsid w:val="00FB4F1D"/>
    <w:rsid w:val="00FC0B93"/>
    <w:rsid w:val="00FC25BE"/>
    <w:rsid w:val="00FC3249"/>
    <w:rsid w:val="00FC41A6"/>
    <w:rsid w:val="00FC5976"/>
    <w:rsid w:val="00FC783A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4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6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  <w:style w:type="paragraph" w:customStyle="1" w:styleId="TextEVR">
    <w:name w:val="Text EVR"/>
    <w:basedOn w:val="Textindependent"/>
    <w:rsid w:val="00116B54"/>
    <w:pPr>
      <w:widowControl/>
      <w:autoSpaceDE/>
      <w:autoSpaceDN/>
      <w:spacing w:after="160" w:line="252" w:lineRule="auto"/>
      <w:ind w:left="425"/>
      <w:jc w:val="both"/>
    </w:pPr>
    <w:rPr>
      <w:rFonts w:eastAsia="Times New Roman" w:cs="Times New Roman"/>
      <w:lang w:eastAsia="ca-ES"/>
    </w:rPr>
  </w:style>
  <w:style w:type="paragraph" w:customStyle="1" w:styleId="Body">
    <w:name w:val="Body"/>
    <w:rsid w:val="00116B5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1075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ptos" w:eastAsia="Arial Unicode MS" w:hAnsi="Aptos" w:cs="Times New Roman"/>
      <w:sz w:val="20"/>
      <w:szCs w:val="20"/>
      <w:bdr w:val="nil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3</cp:revision>
  <cp:lastPrinted>2025-07-08T14:17:00Z</cp:lastPrinted>
  <dcterms:created xsi:type="dcterms:W3CDTF">2025-10-01T05:31:00Z</dcterms:created>
  <dcterms:modified xsi:type="dcterms:W3CDTF">2025-10-01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